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5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0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LIONS CLUBS INTERNATIONAL DISTRICT 306A -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AL DEVELOPMENT FOUNDATION TRUST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 (AMENDMENT)</w:t>
      </w:r>
    </w:p>
    <w:p>
      <w:pPr>
        <w:autoSpaceDN w:val="0"/>
        <w:autoSpaceDE w:val="0"/>
        <w:widowControl/>
        <w:spacing w:line="238" w:lineRule="auto" w:before="24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3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Lions Clubs International District 306A - 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>Development Foundation Trust (Incorporation) Act, No. 28 of 1986</w:t>
      </w:r>
    </w:p>
    <w:p>
      <w:pPr>
        <w:autoSpaceDN w:val="0"/>
        <w:autoSpaceDE w:val="0"/>
        <w:widowControl/>
        <w:spacing w:line="235" w:lineRule="auto" w:before="1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2" w:after="0"/>
        <w:ind w:left="1728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Hon.Wijepala Hettiarachchi, M.P. for Galle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8th of October, 2019</w:t>
      </w:r>
    </w:p>
    <w:p>
      <w:pPr>
        <w:autoSpaceDN w:val="0"/>
        <w:autoSpaceDE w:val="0"/>
        <w:widowControl/>
        <w:spacing w:line="238" w:lineRule="auto" w:before="252" w:after="0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9, 2019)</w:t>
      </w:r>
    </w:p>
    <w:p>
      <w:pPr>
        <w:autoSpaceDN w:val="0"/>
        <w:autoSpaceDE w:val="0"/>
        <w:widowControl/>
        <w:spacing w:line="238" w:lineRule="auto" w:before="252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2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5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52" w:lineRule="auto" w:before="266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LUB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06A-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86</w:t>
      </w:r>
    </w:p>
    <w:p>
      <w:pPr>
        <w:autoSpaceDN w:val="0"/>
        <w:tabs>
          <w:tab w:pos="6718" w:val="left"/>
        </w:tabs>
        <w:autoSpaceDE w:val="0"/>
        <w:widowControl/>
        <w:spacing w:line="242" w:lineRule="auto" w:before="26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Lions Club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autoSpaceDE w:val="0"/>
        <w:widowControl/>
        <w:spacing w:line="252" w:lineRule="auto" w:before="20" w:after="1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 306A - National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Lions Clubs International District 306A -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Foundation Trust (Incorporation) Act, No.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6 have passed a resolution to amend the name of sai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ust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ust;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70" w:after="21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Lions Clubs International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(Amendment) Act, No.    of 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Lions Clubs Internatio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whether by that name or by the name  “Lions Club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 of 1986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District 306A - National Development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” or by the abbreviation “Trust” in the Institute of  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be substituted for the expressions  “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”, the expression  “Lions Clubs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306A 1 and District 306A 2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Trust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16" w:val="left"/>
          <w:tab w:pos="2422" w:val="left"/>
          <w:tab w:pos="2910" w:val="left"/>
        </w:tabs>
        <w:autoSpaceDE w:val="0"/>
        <w:widowControl/>
        <w:spacing w:line="245" w:lineRule="auto" w:before="0" w:after="19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Lions Clubs International District 306A -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.</w:t>
            </w:r>
          </w:p>
        </w:tc>
      </w:tr>
      <w:tr>
        <w:trPr>
          <w:trHeight w:hRule="exact" w:val="24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8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of commencement of this Act, by or in favou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ons Clubs International District 306A -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 Trust shall be deemed on and afrer</w:t>
            </w:r>
          </w:p>
        </w:tc>
      </w:tr>
    </w:tbl>
    <w:p>
      <w:pPr>
        <w:autoSpaceDN w:val="0"/>
        <w:tabs>
          <w:tab w:pos="1722" w:val="left"/>
        </w:tabs>
        <w:autoSpaceDE w:val="0"/>
        <w:widowControl/>
        <w:spacing w:line="252" w:lineRule="auto" w:before="10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to be a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ssued or executed by or in favour of the expr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Clubs International District 306A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Foundation Trust, the expression “Lions Club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, 306A 1, District 306A 2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Foundation Tru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32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